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6458" w14:textId="77777777" w:rsidR="003779BA" w:rsidRDefault="00000000">
      <w:pPr>
        <w:jc w:val="center"/>
      </w:pPr>
      <w:r>
        <w:rPr>
          <w:rFonts w:ascii="Press Start 2P" w:hAnsi="Press Start 2P"/>
          <w:sz w:val="56"/>
        </w:rPr>
        <w:t>PRESS START</w:t>
      </w:r>
    </w:p>
    <w:p w14:paraId="1EC94C34" w14:textId="77777777" w:rsidR="003779BA" w:rsidRDefault="00000000">
      <w:r>
        <w:rPr>
          <w:rFonts w:ascii="Press Start 2P" w:hAnsi="Press Start 2P"/>
          <w:sz w:val="24"/>
        </w:rPr>
        <w:t>This text uses an embedded retro pixel font. It should render correctly even if not installed.</w:t>
      </w:r>
    </w:p>
    <w:p w14:paraId="1F7F9FED" w14:textId="7BF8C3D0" w:rsidR="000A12FD" w:rsidRDefault="00000000">
      <w:pPr>
        <w:rPr>
          <w:rFonts w:ascii="Press Start 2P" w:hAnsi="Press Start 2P"/>
          <w:color w:val="FF0000"/>
          <w:sz w:val="36"/>
          <w:szCs w:val="36"/>
        </w:rPr>
      </w:pPr>
      <w:r w:rsidRPr="000A12FD">
        <w:rPr>
          <w:rFonts w:ascii="Press Start 2P" w:hAnsi="Press Start 2P"/>
          <w:color w:val="FF0000"/>
          <w:sz w:val="36"/>
          <w:szCs w:val="36"/>
        </w:rPr>
        <w:t>GAME OVER - INSERT COIN</w:t>
      </w:r>
    </w:p>
    <w:p w14:paraId="00B54F6D" w14:textId="77777777" w:rsidR="000A12FD" w:rsidRPr="000A12FD" w:rsidRDefault="000A12FD">
      <w:pPr>
        <w:rPr>
          <w:sz w:val="36"/>
          <w:szCs w:val="36"/>
        </w:rPr>
      </w:pPr>
    </w:p>
    <w:p w14:paraId="79FED318" w14:textId="77777777" w:rsidR="003779BA" w:rsidRDefault="00000000">
      <w:r>
        <w:rPr>
          <w:rFonts w:ascii="Press Start 2P" w:hAnsi="Press Start 2P"/>
          <w:sz w:val="16"/>
        </w:rPr>
        <w:t>Small pixel text: 0123456789 ABCDEFGHIJKLMNOPQRSTUVWXYZ</w:t>
      </w:r>
    </w:p>
    <w:p w14:paraId="3FF528FE" w14:textId="77777777" w:rsidR="003779BA" w:rsidRDefault="00000000">
      <w:r>
        <w:rPr>
          <w:rFonts w:ascii="Arial" w:hAnsi="Arial"/>
          <w:sz w:val="24"/>
        </w:rPr>
        <w:t xml:space="preserve">Mixed: </w:t>
      </w:r>
      <w:r>
        <w:rPr>
          <w:rFonts w:ascii="Press Start 2P" w:hAnsi="Press Start 2P"/>
          <w:color w:val="0066FF"/>
          <w:sz w:val="32"/>
        </w:rPr>
        <w:t xml:space="preserve">PIXEL FONT </w:t>
      </w:r>
      <w:r>
        <w:rPr>
          <w:rFonts w:ascii="Arial" w:hAnsi="Arial"/>
          <w:sz w:val="24"/>
        </w:rPr>
        <w:t>back to Arial.</w:t>
      </w:r>
    </w:p>
    <w:p w14:paraId="3B327A0E" w14:textId="77777777" w:rsidR="003779BA" w:rsidRDefault="00000000">
      <w:r>
        <w:rPr>
          <w:rFonts w:ascii="Press Start 2P" w:hAnsi="Press Start 2P"/>
          <w:sz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814680" w14:textId="77777777" w:rsidR="003779BA" w:rsidRDefault="00000000" w:rsidP="000A12FD">
      <w:pPr>
        <w:jc w:val="right"/>
      </w:pPr>
      <w:r>
        <w:rPr>
          <w:rFonts w:ascii="Arial" w:hAnsi="Arial"/>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377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embedRegular r:id="rId1" w:fontKey="{5DC024C0-0277-FA46-AA21-AEEC321EC53A}"/>
  </w:font>
  <w:font w:name="Times New Roman">
    <w:panose1 w:val="02020603050405020304"/>
    <w:charset w:val="00"/>
    <w:family w:val="roman"/>
    <w:pitch w:val="variable"/>
    <w:sig w:usb0="E0002EFF" w:usb1="C000785B" w:usb2="00000009" w:usb3="00000000" w:csb0="000001FF" w:csb1="00000000"/>
    <w:embedRegular r:id="rId2" w:fontKey="{38E801EA-595B-EE4F-8E34-9AF411D547F6}"/>
    <w:embedBold r:id="rId3" w:fontKey="{9351AA6F-6314-1F4A-BB55-1DCCA2F0E441}"/>
    <w:embedItalic r:id="rId4" w:fontKey="{3AB4FF2D-93AB-C94E-8C22-F1D379212812}"/>
    <w:embedBoldItalic r:id="rId5" w:fontKey="{974AEC0E-9A95-D347-9F4F-B5ED643F90EE}"/>
  </w:font>
  <w:font w:name="Cambria">
    <w:panose1 w:val="02040503050406030204"/>
    <w:charset w:val="00"/>
    <w:family w:val="roman"/>
    <w:pitch w:val="variable"/>
    <w:sig w:usb0="E00002FF" w:usb1="400004FF" w:usb2="00000000" w:usb3="00000000" w:csb0="0000019F" w:csb1="00000000"/>
    <w:embedRegular r:id="rId6" w:fontKey="{159A50C9-3196-664E-8D6C-1A0FA1E37492}"/>
    <w:embedBold r:id="rId7" w:fontKey="{DAF67A2C-50A0-EE43-8FBC-4903F9FB2E95}"/>
    <w:embedItalic r:id="rId8" w:fontKey="{D7A2828D-92B0-E748-B0D2-9B9AAF622334}"/>
    <w:embedBoldItalic r:id="rId9" w:fontKey="{D017D9FF-D669-A24E-B2FF-F9F9DF5F150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0" w:fontKey="{8A5BB84D-176B-B445-91A3-3C6935AFAE6E}"/>
    <w:embedBold r:id="rId11" w:fontKey="{F6A2854A-527C-6D4A-9224-5ACE87BC3222}"/>
    <w:embedItalic r:id="rId12" w:fontKey="{A006FEDD-D12B-8A49-AB2C-D3207201E17F}"/>
    <w:embedBoldItalic r:id="rId13" w:fontKey="{80097AEB-4CCE-0C45-B27C-22B9428EFD25}"/>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embedRegular r:id="rId14" w:fontKey="{1E8BBEE1-EE6A-8340-A223-CB4F77C1D816}"/>
  </w:font>
  <w:font w:name="Press Start 2P">
    <w:charset w:val="00"/>
    <w:family w:val="auto"/>
    <w:pitch w:val="fixed"/>
    <w:embedRegular r:id="rId20" w:fontKey="{497CBF7F-245D-42A2-A83F-AD87E4FBAC57}"/>
  </w:font>
  <w:font w:name="Arial">
    <w:panose1 w:val="020B0604020202020204"/>
    <w:charset w:val="00"/>
    <w:family w:val="swiss"/>
    <w:pitch w:val="variable"/>
    <w:sig w:usb0="E0002AFF" w:usb1="C0007843" w:usb2="00000009" w:usb3="00000000" w:csb0="000001FF" w:csb1="00000000"/>
    <w:embedRegular r:id="rId16" w:fontKey="{F6F68CF3-D093-1A4F-ADC3-1E436F7AE11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686750">
    <w:abstractNumId w:val="8"/>
  </w:num>
  <w:num w:numId="2" w16cid:durableId="815613329">
    <w:abstractNumId w:val="6"/>
  </w:num>
  <w:num w:numId="3" w16cid:durableId="2099784233">
    <w:abstractNumId w:val="5"/>
  </w:num>
  <w:num w:numId="4" w16cid:durableId="1569878474">
    <w:abstractNumId w:val="4"/>
  </w:num>
  <w:num w:numId="5" w16cid:durableId="152377234">
    <w:abstractNumId w:val="7"/>
  </w:num>
  <w:num w:numId="6" w16cid:durableId="1284193249">
    <w:abstractNumId w:val="3"/>
  </w:num>
  <w:num w:numId="7" w16cid:durableId="1082331559">
    <w:abstractNumId w:val="2"/>
  </w:num>
  <w:num w:numId="8" w16cid:durableId="1310937653">
    <w:abstractNumId w:val="1"/>
  </w:num>
  <w:num w:numId="9" w16cid:durableId="129120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2FD"/>
    <w:rsid w:val="0015074B"/>
    <w:rsid w:val="001924B7"/>
    <w:rsid w:val="0029639D"/>
    <w:rsid w:val="00326F90"/>
    <w:rsid w:val="003779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A99F0"/>
  <w14:defaultImageDpi w14:val="300"/>
  <w15:docId w15:val="{F64CE02A-A173-3E49-B0F5-EB78EAC2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15" Type="http://schemas.openxmlformats.org/officeDocument/2006/relationships/font" Target="fonts/font15.odttf"/><Relationship Id="rId20" Type="http://schemas.openxmlformats.org/officeDocument/2006/relationships/font" Target="fonts/font20.odttf"/><Relationship Id="rId20" Type="http://schemas.openxmlformats.org/officeDocument/2006/relationships/font" Target="fonts/font20.odttf"/><Relationship Id="rId20" Type="http://schemas.openxmlformats.org/officeDocument/2006/relationships/font" Target="fonts/font20.odttf"/><Relationship Id="rId20" Type="http://schemas.openxmlformats.org/officeDocument/2006/relationships/font" Target="fonts/font2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verre Johann Bjørke</cp:lastModifiedBy>
  <cp:revision>2</cp:revision>
  <dcterms:created xsi:type="dcterms:W3CDTF">2013-12-23T23:15:00Z</dcterms:created>
  <dcterms:modified xsi:type="dcterms:W3CDTF">2026-02-20T19:11:00Z</dcterms:modified>
  <cp:category/>
</cp:coreProperties>
</file>